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311F" w14:textId="57FD7B5F" w:rsidR="000A5146" w:rsidRPr="006009A7" w:rsidRDefault="000A5146" w:rsidP="000A5146">
      <w:pPr>
        <w:spacing w:line="276" w:lineRule="auto"/>
        <w:jc w:val="center"/>
        <w:rPr>
          <w:b/>
          <w:kern w:val="20"/>
          <w:sz w:val="20"/>
          <w:szCs w:val="20"/>
        </w:rPr>
      </w:pPr>
      <w:r w:rsidRPr="006009A7">
        <w:rPr>
          <w:b/>
          <w:kern w:val="20"/>
          <w:sz w:val="20"/>
          <w:szCs w:val="20"/>
        </w:rPr>
        <w:t>FORMULARZ OŚWIADCZEŃ dla projekt</w:t>
      </w:r>
      <w:r w:rsidR="00834F16">
        <w:rPr>
          <w:b/>
          <w:kern w:val="20"/>
          <w:sz w:val="20"/>
          <w:szCs w:val="20"/>
        </w:rPr>
        <w:t>ów</w:t>
      </w:r>
      <w:r w:rsidRPr="006009A7">
        <w:rPr>
          <w:b/>
          <w:kern w:val="20"/>
          <w:sz w:val="20"/>
          <w:szCs w:val="20"/>
        </w:rPr>
        <w:t xml:space="preserve"> </w:t>
      </w:r>
      <w:r>
        <w:rPr>
          <w:b/>
          <w:kern w:val="20"/>
          <w:sz w:val="20"/>
          <w:szCs w:val="20"/>
        </w:rPr>
        <w:t>………………..</w:t>
      </w:r>
    </w:p>
    <w:p w14:paraId="795484D7" w14:textId="77777777" w:rsidR="000A5146" w:rsidRPr="006009A7" w:rsidRDefault="000A5146" w:rsidP="000A5146">
      <w:pPr>
        <w:spacing w:line="276" w:lineRule="auto"/>
        <w:jc w:val="center"/>
        <w:rPr>
          <w:b/>
          <w:sz w:val="20"/>
          <w:szCs w:val="20"/>
        </w:rPr>
      </w:pPr>
    </w:p>
    <w:p w14:paraId="3A7917DA" w14:textId="478DCD6C" w:rsidR="000A5146" w:rsidRPr="006009A7" w:rsidRDefault="00A31C5E" w:rsidP="000A5146">
      <w:pPr>
        <w:spacing w:line="276" w:lineRule="auto"/>
        <w:jc w:val="center"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>Oświadczenia</w:t>
      </w:r>
      <w:r w:rsidR="000A5146" w:rsidRPr="006009A7">
        <w:rPr>
          <w:b/>
          <w:kern w:val="20"/>
          <w:sz w:val="20"/>
          <w:szCs w:val="20"/>
        </w:rPr>
        <w:t xml:space="preserve"> Wnioskodawcy w związku z ubieganiem </w:t>
      </w:r>
      <w:r w:rsidR="000A5146">
        <w:rPr>
          <w:b/>
          <w:kern w:val="20"/>
          <w:sz w:val="20"/>
          <w:szCs w:val="20"/>
        </w:rPr>
        <w:t xml:space="preserve">się o dofinansowanie </w:t>
      </w:r>
      <w:r w:rsidR="000A5146">
        <w:rPr>
          <w:b/>
          <w:kern w:val="20"/>
          <w:sz w:val="20"/>
          <w:szCs w:val="20"/>
        </w:rPr>
        <w:br/>
        <w:t>w ramach p</w:t>
      </w:r>
      <w:r w:rsidR="000A5146" w:rsidRPr="006009A7">
        <w:rPr>
          <w:b/>
          <w:kern w:val="20"/>
          <w:sz w:val="20"/>
          <w:szCs w:val="20"/>
        </w:rPr>
        <w:t xml:space="preserve">rogramu </w:t>
      </w:r>
      <w:r w:rsidR="000A5146">
        <w:rPr>
          <w:b/>
          <w:kern w:val="20"/>
          <w:sz w:val="20"/>
          <w:szCs w:val="20"/>
        </w:rPr>
        <w:t>Fundusze Europejskie na Infrastrukturę</w:t>
      </w:r>
      <w:r w:rsidR="00440553">
        <w:rPr>
          <w:b/>
          <w:kern w:val="20"/>
          <w:sz w:val="20"/>
          <w:szCs w:val="20"/>
        </w:rPr>
        <w:t>,</w:t>
      </w:r>
      <w:r w:rsidR="000A5146">
        <w:rPr>
          <w:b/>
          <w:kern w:val="20"/>
          <w:sz w:val="20"/>
          <w:szCs w:val="20"/>
        </w:rPr>
        <w:t xml:space="preserve"> Klimat</w:t>
      </w:r>
      <w:r w:rsidR="00440553">
        <w:rPr>
          <w:b/>
          <w:kern w:val="20"/>
          <w:sz w:val="20"/>
          <w:szCs w:val="20"/>
        </w:rPr>
        <w:t>,</w:t>
      </w:r>
      <w:r w:rsidR="00417ACA">
        <w:rPr>
          <w:b/>
          <w:kern w:val="20"/>
          <w:sz w:val="20"/>
          <w:szCs w:val="20"/>
        </w:rPr>
        <w:t xml:space="preserve"> </w:t>
      </w:r>
      <w:r w:rsidR="000A5146">
        <w:rPr>
          <w:b/>
          <w:kern w:val="20"/>
          <w:sz w:val="20"/>
          <w:szCs w:val="20"/>
        </w:rPr>
        <w:t>Środowisko 2021-2027</w:t>
      </w:r>
    </w:p>
    <w:p w14:paraId="5294E7D3" w14:textId="77777777" w:rsidR="00297BFA" w:rsidRDefault="00297BFA"/>
    <w:p w14:paraId="358E7D7E" w14:textId="77777777" w:rsidR="000A5146" w:rsidRDefault="000A5146"/>
    <w:p w14:paraId="36711D92" w14:textId="09D47818" w:rsidR="000A5146" w:rsidRPr="001F4013" w:rsidRDefault="000A5146" w:rsidP="000A5146">
      <w:p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W związku z ubieganiem się przez [</w:t>
      </w:r>
      <w:r w:rsidRPr="005C29F3">
        <w:rPr>
          <w:i/>
          <w:kern w:val="20"/>
          <w:sz w:val="22"/>
          <w:szCs w:val="22"/>
        </w:rPr>
        <w:t>nazwa Wnioskodawcy</w:t>
      </w:r>
      <w:r w:rsidRPr="005C29F3">
        <w:rPr>
          <w:kern w:val="20"/>
          <w:sz w:val="22"/>
          <w:szCs w:val="22"/>
        </w:rPr>
        <w:t>] (zwanego/ą dalej Wnioskodawcą) o przyznanie</w:t>
      </w:r>
      <w:r w:rsidR="00A31C5E" w:rsidRPr="005C29F3">
        <w:rPr>
          <w:kern w:val="20"/>
          <w:sz w:val="22"/>
          <w:szCs w:val="22"/>
        </w:rPr>
        <w:t xml:space="preserve"> dofinansowania realizacji projektu pn. [</w:t>
      </w:r>
      <w:r w:rsidR="00A31C5E" w:rsidRPr="005C29F3">
        <w:rPr>
          <w:i/>
          <w:kern w:val="20"/>
          <w:sz w:val="22"/>
          <w:szCs w:val="22"/>
        </w:rPr>
        <w:t>tytuł projektu</w:t>
      </w:r>
      <w:r w:rsidR="00A31C5E" w:rsidRPr="005C29F3">
        <w:rPr>
          <w:kern w:val="20"/>
          <w:sz w:val="22"/>
          <w:szCs w:val="22"/>
        </w:rPr>
        <w:t>] (zwanego dalej Projektem) w </w:t>
      </w:r>
      <w:r w:rsidR="00FE7EC4" w:rsidRPr="005C29F3">
        <w:rPr>
          <w:kern w:val="20"/>
          <w:sz w:val="22"/>
          <w:szCs w:val="22"/>
        </w:rPr>
        <w:t xml:space="preserve">ramach </w:t>
      </w:r>
      <w:bookmarkStart w:id="0" w:name="_GoBack"/>
      <w:r w:rsidR="00FE7EC4" w:rsidRPr="001F4013">
        <w:rPr>
          <w:kern w:val="20"/>
          <w:sz w:val="22"/>
          <w:szCs w:val="22"/>
        </w:rPr>
        <w:t>p</w:t>
      </w:r>
      <w:r w:rsidR="00A31C5E" w:rsidRPr="001F4013">
        <w:rPr>
          <w:kern w:val="20"/>
          <w:sz w:val="22"/>
          <w:szCs w:val="22"/>
        </w:rPr>
        <w:t>rogram</w:t>
      </w:r>
      <w:r w:rsidR="00FE7EC4" w:rsidRPr="001F4013">
        <w:rPr>
          <w:kern w:val="20"/>
          <w:sz w:val="22"/>
          <w:szCs w:val="22"/>
        </w:rPr>
        <w:t>u</w:t>
      </w:r>
      <w:r w:rsidRPr="001F4013">
        <w:rPr>
          <w:kern w:val="20"/>
          <w:sz w:val="22"/>
          <w:szCs w:val="22"/>
        </w:rPr>
        <w:t xml:space="preserve"> Fundusze Europejskie na Infrastrukturę</w:t>
      </w:r>
      <w:r w:rsidR="00440553" w:rsidRPr="001F4013">
        <w:rPr>
          <w:kern w:val="20"/>
          <w:sz w:val="22"/>
          <w:szCs w:val="22"/>
        </w:rPr>
        <w:t>,</w:t>
      </w:r>
      <w:r w:rsidRPr="001F4013">
        <w:rPr>
          <w:kern w:val="20"/>
          <w:sz w:val="22"/>
          <w:szCs w:val="22"/>
        </w:rPr>
        <w:t xml:space="preserve"> Klimat</w:t>
      </w:r>
      <w:r w:rsidR="00440553" w:rsidRPr="001F4013">
        <w:rPr>
          <w:kern w:val="20"/>
          <w:sz w:val="22"/>
          <w:szCs w:val="22"/>
        </w:rPr>
        <w:t>,</w:t>
      </w:r>
      <w:r w:rsidRPr="001F4013">
        <w:rPr>
          <w:kern w:val="20"/>
          <w:sz w:val="22"/>
          <w:szCs w:val="22"/>
        </w:rPr>
        <w:t xml:space="preserve"> Środowisko 2021-2027, Wnioskodawca oświadcza że*:</w:t>
      </w:r>
    </w:p>
    <w:p w14:paraId="0527A0A7" w14:textId="77777777" w:rsidR="00CF7D1B" w:rsidRPr="001F4013" w:rsidRDefault="00CF7D1B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>Zostały zabezpieczone środki finansowe niezbędne do realizacji projektu, w tym zapewniające pokrycie kosztów wkładu własnego</w:t>
      </w:r>
      <w:r w:rsidRPr="001F4013">
        <w:rPr>
          <w:rStyle w:val="Odwoanieprzypisudolnego"/>
          <w:rFonts w:ascii="Times New Roman" w:hAnsi="Times New Roman"/>
        </w:rPr>
        <w:footnoteReference w:id="1"/>
      </w:r>
      <w:r w:rsidRPr="001F4013">
        <w:rPr>
          <w:rFonts w:ascii="Times New Roman" w:hAnsi="Times New Roman"/>
        </w:rPr>
        <w:t xml:space="preserve"> (z uwzględnieniem luki w finansowaniu) w wysokości [..…….] PLN, stanowiące [……] % kosztów kwalifikowalnych</w:t>
      </w:r>
      <w:r w:rsidRPr="001F4013">
        <w:rPr>
          <w:rStyle w:val="Odwoanieprzypisudolnego"/>
          <w:rFonts w:ascii="Times New Roman" w:hAnsi="Times New Roman"/>
        </w:rPr>
        <w:footnoteReference w:id="2"/>
      </w:r>
      <w:r w:rsidRPr="001F4013">
        <w:rPr>
          <w:rFonts w:ascii="Times New Roman" w:hAnsi="Times New Roman"/>
        </w:rPr>
        <w:t xml:space="preserve"> Projektu, oraz całości kosztów niekwalifikowalnych</w:t>
      </w:r>
      <w:r w:rsidRPr="001F4013">
        <w:rPr>
          <w:rStyle w:val="Odwoanieprzypisudolnego"/>
          <w:rFonts w:ascii="Times New Roman" w:hAnsi="Times New Roman"/>
        </w:rPr>
        <w:footnoteReference w:id="3"/>
      </w:r>
      <w:r w:rsidRPr="001F4013">
        <w:rPr>
          <w:rFonts w:ascii="Times New Roman" w:hAnsi="Times New Roman"/>
        </w:rPr>
        <w:t xml:space="preserve"> w wysokości [….….] PLN</w:t>
      </w:r>
      <w:r w:rsidRPr="001F4013">
        <w:rPr>
          <w:rStyle w:val="Odwoanieprzypisudolnego"/>
          <w:rFonts w:ascii="Times New Roman" w:hAnsi="Times New Roman"/>
        </w:rPr>
        <w:footnoteReference w:id="4"/>
      </w:r>
      <w:r w:rsidRPr="001F4013">
        <w:rPr>
          <w:rFonts w:ascii="Times New Roman" w:hAnsi="Times New Roman"/>
        </w:rPr>
        <w:t>:</w:t>
      </w:r>
    </w:p>
    <w:p w14:paraId="5C4AD92B" w14:textId="77777777" w:rsidR="00CF7D1B" w:rsidRPr="001F4013" w:rsidRDefault="00CF7D1B" w:rsidP="00CF7D1B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1F4013">
        <w:rPr>
          <w:rFonts w:ascii="Times New Roman" w:hAnsi="Times New Roman"/>
          <w:kern w:val="20"/>
        </w:rPr>
        <w:t xml:space="preserve">w celu potwierdzenia zabezpieczenia finansowego projektu dołączono dokumenty potwierdzające zabezpieczenie wkładu własnego w wysokości […………] </w:t>
      </w:r>
      <w:r w:rsidRPr="001F4013">
        <w:rPr>
          <w:rFonts w:ascii="Times New Roman" w:hAnsi="Times New Roman"/>
          <w:iCs/>
          <w:kern w:val="20"/>
        </w:rPr>
        <w:t>PLN;</w:t>
      </w:r>
    </w:p>
    <w:p w14:paraId="03F37799" w14:textId="766ECDD4" w:rsidR="00F52C04" w:rsidRPr="001F4013" w:rsidRDefault="00CF7D1B" w:rsidP="00F52C04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1F4013">
        <w:rPr>
          <w:rFonts w:ascii="Times New Roman" w:hAnsi="Times New Roman"/>
          <w:iCs/>
          <w:kern w:val="20"/>
        </w:rPr>
        <w:t xml:space="preserve">w celu potwierdzenia zabezpieczenia finansowego projektu dołączono dokumenty potwierdzające zabezpieczenie środków finansowych na wydatki niekwalifikowalne projektu </w:t>
      </w:r>
      <w:r w:rsidRPr="001F4013">
        <w:rPr>
          <w:rFonts w:ascii="Times New Roman" w:hAnsi="Times New Roman"/>
          <w:kern w:val="20"/>
        </w:rPr>
        <w:t xml:space="preserve">w wysokości […………] </w:t>
      </w:r>
      <w:r w:rsidRPr="001F4013">
        <w:rPr>
          <w:rFonts w:ascii="Times New Roman" w:hAnsi="Times New Roman"/>
          <w:iCs/>
          <w:kern w:val="20"/>
        </w:rPr>
        <w:t>PLN.</w:t>
      </w:r>
    </w:p>
    <w:p w14:paraId="13DB4736" w14:textId="7669DF9D" w:rsidR="00F52C04" w:rsidRPr="001F4013" w:rsidRDefault="00F52C04" w:rsidP="005C29F3">
      <w:pPr>
        <w:pStyle w:val="Akapitzlist"/>
        <w:numPr>
          <w:ilvl w:val="0"/>
          <w:numId w:val="36"/>
        </w:numPr>
        <w:spacing w:after="240"/>
        <w:jc w:val="both"/>
        <w:rPr>
          <w:rFonts w:ascii="Times New Roman" w:hAnsi="Times New Roman"/>
          <w:iCs/>
          <w:kern w:val="20"/>
        </w:rPr>
      </w:pPr>
      <w:r w:rsidRPr="001F4013">
        <w:rPr>
          <w:rFonts w:ascii="Times New Roman" w:hAnsi="Times New Roman"/>
          <w:iCs/>
          <w:kern w:val="20"/>
        </w:rPr>
        <w:t>Wnioskodawca posiada niezbędne zasoby i mechanizmy finansowe, aby pokryć koszty eksploatacji i utrzymania projektu i utrzymania projektu, które obejmują inwestycje w infrastrukturę lub inwestycje produkcyjne, tak by zapewnić stabilność ich finansowania co najmniej w okresie trwałości projektu.</w:t>
      </w:r>
    </w:p>
    <w:p w14:paraId="6BF3828E" w14:textId="77777777" w:rsidR="00FF690C" w:rsidRPr="001F4013" w:rsidRDefault="00FF690C" w:rsidP="00FF690C">
      <w:pPr>
        <w:spacing w:after="240"/>
        <w:ind w:left="349"/>
        <w:jc w:val="both"/>
        <w:rPr>
          <w:iCs/>
          <w:kern w:val="20"/>
          <w:sz w:val="22"/>
          <w:szCs w:val="22"/>
        </w:rPr>
      </w:pPr>
    </w:p>
    <w:p w14:paraId="34C525DB" w14:textId="77777777" w:rsidR="00A828B2" w:rsidRPr="001F401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1F4013">
        <w:rPr>
          <w:kern w:val="20"/>
          <w:sz w:val="22"/>
          <w:szCs w:val="22"/>
        </w:rPr>
        <w:t xml:space="preserve">Dla zakresu objętego Projektem nie było współfinansowania z publicznych środków krajowych </w:t>
      </w:r>
      <w:r w:rsidRPr="001F4013">
        <w:rPr>
          <w:kern w:val="20"/>
          <w:sz w:val="22"/>
          <w:szCs w:val="22"/>
        </w:rPr>
        <w:br/>
        <w:t>lub wspólnotowych w ciągu 7 lat poprzedzających datę dokonania zakupu w przypadku używanych środków trwałych, lub 10 lat w przypadku nieruchomości co naruszałoby zakaz podwójnego finansowania.</w:t>
      </w:r>
      <w:r w:rsidRPr="001F4013">
        <w:rPr>
          <w:rStyle w:val="Odwoanieprzypisudolnego"/>
          <w:kern w:val="20"/>
          <w:sz w:val="22"/>
          <w:szCs w:val="22"/>
        </w:rPr>
        <w:footnoteReference w:id="5"/>
      </w:r>
    </w:p>
    <w:p w14:paraId="70E0A953" w14:textId="77777777" w:rsidR="00A828B2" w:rsidRPr="001F401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1F4013">
        <w:rPr>
          <w:kern w:val="20"/>
          <w:sz w:val="22"/>
          <w:szCs w:val="22"/>
        </w:rPr>
        <w:t>Żaden element projektu zadeklarowany jako wydatek kwalifikowalny</w:t>
      </w:r>
      <w:r w:rsidRPr="001F4013">
        <w:rPr>
          <w:rStyle w:val="Odwoanieprzypisudolnego"/>
          <w:kern w:val="20"/>
          <w:sz w:val="22"/>
          <w:szCs w:val="22"/>
        </w:rPr>
        <w:footnoteReference w:id="6"/>
      </w:r>
      <w:r w:rsidRPr="001F4013">
        <w:rPr>
          <w:kern w:val="20"/>
          <w:sz w:val="22"/>
          <w:szCs w:val="22"/>
        </w:rPr>
        <w:t xml:space="preserve"> nie był, nie jest i nie będzie współfinansowany z innych instrumentów finansowych Unii Europejskiej lub źródeł krajowych w wysokości łącznie wyższej niż 100% wydatków kwalifikowalnych projektu lub części projektu oraz Wnioskodawca ani inny podmiot nie ubiega się o bezzwrotną pomoc finansową dla zakresu (w ramach wydatków kwalifikowalnych) objętego projektem, z innych źródeł w wysokości łącznie </w:t>
      </w:r>
      <w:r w:rsidRPr="001F4013">
        <w:rPr>
          <w:kern w:val="20"/>
          <w:sz w:val="22"/>
          <w:szCs w:val="22"/>
        </w:rPr>
        <w:lastRenderedPageBreak/>
        <w:t xml:space="preserve">wyższej niż 100% wydatków kwalifikowalnych projektu lub jego części, np. w ramach innych projektów w </w:t>
      </w:r>
      <w:proofErr w:type="spellStart"/>
      <w:r w:rsidR="008F23D8" w:rsidRPr="001F4013">
        <w:rPr>
          <w:kern w:val="20"/>
          <w:sz w:val="22"/>
          <w:szCs w:val="22"/>
        </w:rPr>
        <w:t>FENiKS</w:t>
      </w:r>
      <w:proofErr w:type="spellEnd"/>
      <w:r w:rsidRPr="001F4013">
        <w:rPr>
          <w:kern w:val="20"/>
          <w:sz w:val="22"/>
          <w:szCs w:val="22"/>
        </w:rPr>
        <w:t xml:space="preserve"> lub innych programów operacyjnych.</w:t>
      </w:r>
    </w:p>
    <w:p w14:paraId="75CCD786" w14:textId="77777777" w:rsidR="00A828B2" w:rsidRPr="001F401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1F4013">
        <w:rPr>
          <w:kern w:val="20"/>
          <w:sz w:val="22"/>
          <w:szCs w:val="22"/>
        </w:rPr>
        <w:t xml:space="preserve">Wydatki poniesione </w:t>
      </w:r>
      <w:r w:rsidRPr="001F4013">
        <w:rPr>
          <w:sz w:val="22"/>
          <w:szCs w:val="22"/>
        </w:rPr>
        <w:t xml:space="preserve">i planowane do poniesienia </w:t>
      </w:r>
      <w:r w:rsidRPr="001F4013">
        <w:rPr>
          <w:kern w:val="20"/>
          <w:sz w:val="22"/>
          <w:szCs w:val="22"/>
        </w:rPr>
        <w:t>przez […</w:t>
      </w:r>
      <w:r w:rsidRPr="001F4013">
        <w:rPr>
          <w:i/>
          <w:kern w:val="20"/>
          <w:sz w:val="22"/>
          <w:szCs w:val="22"/>
        </w:rPr>
        <w:t>podmiot upoważniony do ponoszenia wydatków</w:t>
      </w:r>
      <w:r w:rsidRPr="001F4013">
        <w:rPr>
          <w:kern w:val="20"/>
          <w:sz w:val="22"/>
          <w:szCs w:val="22"/>
        </w:rPr>
        <w:t>…] zostały/</w:t>
      </w:r>
      <w:proofErr w:type="spellStart"/>
      <w:r w:rsidRPr="001F4013">
        <w:rPr>
          <w:kern w:val="20"/>
          <w:sz w:val="22"/>
          <w:szCs w:val="22"/>
        </w:rPr>
        <w:t>ną</w:t>
      </w:r>
      <w:proofErr w:type="spellEnd"/>
      <w:r w:rsidRPr="001F4013">
        <w:rPr>
          <w:kern w:val="20"/>
          <w:sz w:val="22"/>
          <w:szCs w:val="22"/>
        </w:rPr>
        <w:t xml:space="preserve"> poniesione zgodnie z zasadami kwalifikowania wydatków </w:t>
      </w:r>
      <w:r w:rsidRPr="001F4013">
        <w:rPr>
          <w:kern w:val="20"/>
          <w:sz w:val="22"/>
          <w:szCs w:val="22"/>
        </w:rPr>
        <w:br/>
        <w:t>i Wnioskodawca przyjmuje na siebie odpowiedzialność za ich prawidłowość</w:t>
      </w:r>
      <w:r w:rsidRPr="001F4013">
        <w:rPr>
          <w:rStyle w:val="Odwoanieprzypisudolnego"/>
          <w:kern w:val="20"/>
          <w:sz w:val="22"/>
          <w:szCs w:val="22"/>
        </w:rPr>
        <w:footnoteReference w:id="7"/>
      </w:r>
      <w:r w:rsidRPr="001F4013">
        <w:rPr>
          <w:kern w:val="20"/>
          <w:sz w:val="22"/>
          <w:szCs w:val="22"/>
        </w:rPr>
        <w:t>.</w:t>
      </w:r>
      <w:r w:rsidRPr="001F4013">
        <w:rPr>
          <w:rStyle w:val="Odwoanieprzypisudolnego"/>
          <w:kern w:val="20"/>
          <w:sz w:val="22"/>
          <w:szCs w:val="22"/>
        </w:rPr>
        <w:t xml:space="preserve"> </w:t>
      </w:r>
    </w:p>
    <w:p w14:paraId="4E7531FB" w14:textId="54F7BC3E" w:rsidR="00A828B2" w:rsidRPr="001F4013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1F4013">
        <w:rPr>
          <w:rFonts w:ascii="Times New Roman" w:eastAsia="Times New Roman" w:hAnsi="Times New Roman"/>
          <w:lang w:eastAsia="pl-PL"/>
        </w:rPr>
        <w:t xml:space="preserve">Realizując powyższy projekt Wnioskodawca nie może odzyskać w żaden sposób poniesionego kosztu podatku VAT w zakresie, w jakim we wniosku o dofinansowanie został wskazany jako kwalifikowalny. Jednocześnie Wnioskodawca zobowiązuje się do zwrotu zrefundowanej </w:t>
      </w:r>
      <w:r w:rsidRPr="001F4013">
        <w:rPr>
          <w:rFonts w:ascii="Times New Roman" w:eastAsia="Times New Roman" w:hAnsi="Times New Roman"/>
          <w:lang w:eastAsia="pl-PL"/>
        </w:rPr>
        <w:br/>
        <w:t>w ramach projektu części poniesionego VAT, jeżeli zaistnieją przesłanki umożliwiające odzyskanie tego podatku przez Wnioskodawcę</w:t>
      </w:r>
      <w:r w:rsidRPr="001F4013">
        <w:rPr>
          <w:rStyle w:val="Odwoanieprzypisudolnego"/>
          <w:rFonts w:ascii="Times New Roman" w:hAnsi="Times New Roman"/>
          <w:kern w:val="20"/>
        </w:rPr>
        <w:footnoteReference w:id="8"/>
      </w:r>
      <w:r w:rsidRPr="001F4013">
        <w:rPr>
          <w:rFonts w:ascii="Times New Roman" w:eastAsia="Times New Roman" w:hAnsi="Times New Roman"/>
          <w:lang w:eastAsia="pl-PL"/>
        </w:rPr>
        <w:t>;</w:t>
      </w:r>
    </w:p>
    <w:p w14:paraId="010B3F3B" w14:textId="77777777" w:rsidR="00A828B2" w:rsidRPr="001F4013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1F4013">
        <w:rPr>
          <w:rFonts w:ascii="Times New Roman" w:hAnsi="Times New Roman"/>
        </w:rPr>
        <w:t>W okresie:</w:t>
      </w:r>
    </w:p>
    <w:p w14:paraId="27857421" w14:textId="77777777" w:rsidR="00A828B2" w:rsidRPr="001F4013" w:rsidRDefault="00A828B2" w:rsidP="00A828B2">
      <w:pPr>
        <w:pStyle w:val="Akapitzlist"/>
        <w:numPr>
          <w:ilvl w:val="0"/>
          <w:numId w:val="4"/>
        </w:numPr>
        <w:spacing w:after="24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1F4013">
        <w:rPr>
          <w:rFonts w:ascii="Times New Roman" w:hAnsi="Times New Roman"/>
        </w:rPr>
        <w:t>5 lat od płatności końcowej na rzecz Wnioskodawcy</w:t>
      </w:r>
      <w:r w:rsidRPr="001F4013">
        <w:rPr>
          <w:rStyle w:val="Odwoanieprzypisudolnego"/>
          <w:rFonts w:ascii="Times New Roman" w:hAnsi="Times New Roman"/>
        </w:rPr>
        <w:footnoteReference w:id="9"/>
      </w:r>
      <w:r w:rsidRPr="001F4013">
        <w:rPr>
          <w:rFonts w:ascii="Times New Roman" w:hAnsi="Times New Roman"/>
        </w:rPr>
        <w:t>:</w:t>
      </w:r>
    </w:p>
    <w:p w14:paraId="45C4EA95" w14:textId="77777777" w:rsidR="00A828B2" w:rsidRPr="001F4013" w:rsidRDefault="00A828B2" w:rsidP="00A828B2">
      <w:pPr>
        <w:pStyle w:val="Default"/>
        <w:numPr>
          <w:ilvl w:val="0"/>
          <w:numId w:val="5"/>
        </w:numPr>
        <w:spacing w:after="240"/>
        <w:ind w:left="1418" w:hanging="284"/>
        <w:jc w:val="both"/>
        <w:rPr>
          <w:color w:val="auto"/>
          <w:sz w:val="22"/>
          <w:szCs w:val="22"/>
        </w:rPr>
      </w:pPr>
      <w:r w:rsidRPr="001F4013">
        <w:rPr>
          <w:color w:val="auto"/>
          <w:sz w:val="22"/>
          <w:szCs w:val="22"/>
          <w:lang w:eastAsia="en-US"/>
        </w:rPr>
        <w:t>Wnioskodawca nie zaprzestanie działalności produkcyjnej lub nie przeniesie jej poza obszar objęty programem;</w:t>
      </w:r>
    </w:p>
    <w:p w14:paraId="2E683E3E" w14:textId="77777777" w:rsidR="00A828B2" w:rsidRPr="001F4013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>nie dojdzie do zmiany własności elementu infrastruktury, która przyniesie przedsiębiorstwu lub podmiotowi publicznemu nienależne korzyści;</w:t>
      </w:r>
    </w:p>
    <w:p w14:paraId="7028A617" w14:textId="77777777" w:rsidR="00A828B2" w:rsidRPr="001F4013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>nie dojdzie do istotnej zmiany wpływającej na charakter operacji, jej cele lub warunki wdrażania, która mogłaby doprowadzić do naruszenia jej pierwotnych celów.</w:t>
      </w:r>
    </w:p>
    <w:p w14:paraId="6278AAD4" w14:textId="77777777" w:rsidR="00A828B2" w:rsidRPr="001F4013" w:rsidRDefault="00A828B2" w:rsidP="00A828B2">
      <w:pPr>
        <w:pStyle w:val="Akapitzlist"/>
        <w:numPr>
          <w:ilvl w:val="0"/>
          <w:numId w:val="4"/>
        </w:numPr>
        <w:spacing w:before="40" w:after="240"/>
        <w:ind w:left="709" w:hanging="283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 xml:space="preserve">10 lat od płatności końcowej lub w okresie wynikającym ze znajdujących zastosowanie </w:t>
      </w:r>
      <w:r w:rsidRPr="001F4013">
        <w:rPr>
          <w:rFonts w:ascii="Times New Roman" w:hAnsi="Times New Roman"/>
        </w:rPr>
        <w:br/>
        <w:t>w danym przypadku przepisów o pomocy publicznej, Wnioskodawca nie będący małym lub średnim przedsiębiorstwem oraz podmiot kontrolujący Wnioskodawcę (właściciel/właściciele), nie przeniosą działalności produkcyjnej, której dotyczy dofinansowanie poza obszar UE.</w:t>
      </w:r>
    </w:p>
    <w:p w14:paraId="34A9457C" w14:textId="77777777" w:rsidR="00A31C5E" w:rsidRPr="001F401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1F4013">
        <w:rPr>
          <w:sz w:val="22"/>
          <w:szCs w:val="22"/>
        </w:rPr>
        <w:t xml:space="preserve">Analiza Kosztów i Korzyści została przygotowana zgodnie z wytycznymi wskazanymi </w:t>
      </w:r>
      <w:r w:rsidRPr="001F4013">
        <w:rPr>
          <w:sz w:val="22"/>
          <w:szCs w:val="22"/>
        </w:rPr>
        <w:br/>
        <w:t xml:space="preserve">w Załączniku III do Rozporządzenia Wykonawczego Komisji (UE) 2015/207 z dnia 20 stycznia 2015 r. oraz Instrukcji sektorowej do wniosku o dofinansowanie. </w:t>
      </w:r>
    </w:p>
    <w:p w14:paraId="03A1CB90" w14:textId="77777777" w:rsidR="00A31C5E" w:rsidRPr="001F401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trike/>
          <w:kern w:val="20"/>
          <w:sz w:val="22"/>
          <w:szCs w:val="22"/>
        </w:rPr>
      </w:pPr>
      <w:r w:rsidRPr="001F4013">
        <w:rPr>
          <w:sz w:val="22"/>
          <w:szCs w:val="22"/>
        </w:rPr>
        <w:t>Wnioskodawca posiada i stosuje procedury dotyczące:</w:t>
      </w:r>
    </w:p>
    <w:p w14:paraId="710B0FEE" w14:textId="77777777" w:rsidR="00A31C5E" w:rsidRPr="001F401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1F4013">
        <w:rPr>
          <w:sz w:val="22"/>
          <w:szCs w:val="22"/>
        </w:rPr>
        <w:t>zawierania umów dla zadań objętych projektem, do których stosuje się ustawę Prawo zamówień publicznych i/lub</w:t>
      </w:r>
    </w:p>
    <w:p w14:paraId="506F00C6" w14:textId="77777777" w:rsidR="00A31C5E" w:rsidRPr="001F401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1F4013">
        <w:rPr>
          <w:sz w:val="22"/>
          <w:szCs w:val="22"/>
        </w:rPr>
        <w:lastRenderedPageBreak/>
        <w:t>zawierania umów dla zadań objętych projektem, do których nie stosuje się ustawy Prawo zamówień publicznych;</w:t>
      </w:r>
    </w:p>
    <w:p w14:paraId="4D7D8851" w14:textId="77777777" w:rsidR="00A31C5E" w:rsidRPr="001F401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1F4013">
        <w:rPr>
          <w:sz w:val="22"/>
          <w:szCs w:val="22"/>
        </w:rPr>
        <w:t>weryfikacji, czy roboty, usługi i/lub dostawy, za które jest dokonywana płatność zostały rzeczywiście wykonane zgodnie z zawartą umową;</w:t>
      </w:r>
    </w:p>
    <w:p w14:paraId="63E363D7" w14:textId="57464B47" w:rsidR="00A31C5E" w:rsidRPr="001F401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1F4013">
        <w:rPr>
          <w:sz w:val="22"/>
          <w:szCs w:val="22"/>
        </w:rPr>
        <w:t xml:space="preserve">przygotowania wniosków o płatność, w tym zasad weryfikacji i poświadczania, czy wszystkie wydatki włączane do wniosku o płatność są zgodne z zasadami zawartymi w </w:t>
      </w:r>
      <w:r w:rsidRPr="001F4013">
        <w:rPr>
          <w:i/>
          <w:sz w:val="22"/>
          <w:szCs w:val="22"/>
        </w:rPr>
        <w:t xml:space="preserve">Wytycznych w zakresie kwalifikowalności wydatków na lata 2021-2027 </w:t>
      </w:r>
      <w:r w:rsidRPr="001F4013">
        <w:rPr>
          <w:sz w:val="22"/>
          <w:szCs w:val="22"/>
        </w:rPr>
        <w:t xml:space="preserve"> wydanych przez Ministra właściwego ds. rozwoju regionalnego;</w:t>
      </w:r>
    </w:p>
    <w:p w14:paraId="257A15D6" w14:textId="77777777" w:rsidR="00A31C5E" w:rsidRPr="001F401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1F4013">
        <w:rPr>
          <w:sz w:val="22"/>
          <w:szCs w:val="22"/>
        </w:rPr>
        <w:t xml:space="preserve">przechowywania, w sposób gwarantujący należyte bezpieczeństwo informacji, wszelkich danych </w:t>
      </w:r>
      <w:r w:rsidRPr="001F4013">
        <w:rPr>
          <w:sz w:val="22"/>
          <w:szCs w:val="22"/>
        </w:rPr>
        <w:br/>
        <w:t xml:space="preserve">i dokumentów związanych z realizacją Projektu, w szczególności dokumentacji związanej </w:t>
      </w:r>
      <w:r w:rsidRPr="001F4013">
        <w:rPr>
          <w:sz w:val="22"/>
          <w:szCs w:val="22"/>
        </w:rPr>
        <w:br/>
        <w:t xml:space="preserve">z zarządzeniem finansowym, merytorycznym, technicznym, procedurami zawierania umów </w:t>
      </w:r>
      <w:r w:rsidRPr="001F4013">
        <w:rPr>
          <w:sz w:val="22"/>
          <w:szCs w:val="22"/>
        </w:rPr>
        <w:br/>
        <w:t>z wy</w:t>
      </w:r>
      <w:r w:rsidR="00C979F4" w:rsidRPr="001F4013">
        <w:rPr>
          <w:sz w:val="22"/>
          <w:szCs w:val="22"/>
        </w:rPr>
        <w:t xml:space="preserve">konawcami, przez okres wskazany </w:t>
      </w:r>
      <w:r w:rsidRPr="001F4013">
        <w:rPr>
          <w:sz w:val="22"/>
          <w:szCs w:val="22"/>
        </w:rPr>
        <w:t xml:space="preserve">w rozporządzeniu nr </w:t>
      </w:r>
      <w:r w:rsidR="00C979F4" w:rsidRPr="001F4013">
        <w:rPr>
          <w:sz w:val="22"/>
          <w:szCs w:val="22"/>
        </w:rPr>
        <w:t>2021/1060</w:t>
      </w:r>
      <w:r w:rsidRPr="001F4013">
        <w:rPr>
          <w:sz w:val="22"/>
          <w:szCs w:val="22"/>
        </w:rPr>
        <w:t>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wdrożeniowej, w tym:</w:t>
      </w:r>
    </w:p>
    <w:p w14:paraId="57A46757" w14:textId="77777777" w:rsidR="00A31C5E" w:rsidRPr="001F4013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 xml:space="preserve">w przypadku Projektu, w którym występuje pomoc publiczna albo pomoc de </w:t>
      </w:r>
      <w:proofErr w:type="spellStart"/>
      <w:r w:rsidRPr="001F4013">
        <w:rPr>
          <w:rFonts w:ascii="Times New Roman" w:hAnsi="Times New Roman"/>
        </w:rPr>
        <w:t>minimis</w:t>
      </w:r>
      <w:proofErr w:type="spellEnd"/>
      <w:r w:rsidRPr="001F4013">
        <w:rPr>
          <w:rFonts w:ascii="Times New Roman" w:hAnsi="Times New Roman"/>
        </w:rPr>
        <w:t xml:space="preserve"> przez okres 10 lat od dnia udzielenia pomocy publicznej oraz przez okres 10 lat </w:t>
      </w:r>
      <w:r w:rsidRPr="001F4013">
        <w:rPr>
          <w:rFonts w:ascii="Times New Roman" w:hAnsi="Times New Roman"/>
        </w:rPr>
        <w:br/>
        <w:t xml:space="preserve">od końca okresu obowiązywania aktu powierzenia świadczenia usług publicznych </w:t>
      </w:r>
      <w:r w:rsidRPr="001F4013">
        <w:rPr>
          <w:rFonts w:ascii="Times New Roman" w:hAnsi="Times New Roman"/>
        </w:rPr>
        <w:br/>
        <w:t>w przypadku pomocy publicznej przyznanej w formie rekompensaty;</w:t>
      </w:r>
    </w:p>
    <w:p w14:paraId="591D6213" w14:textId="77777777" w:rsidR="00A31C5E" w:rsidRPr="001F4013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 xml:space="preserve">w przypadku dokumentów dotyczących zachowania trwałości Projektu przez 5 lat </w:t>
      </w:r>
      <w:r w:rsidRPr="001F4013">
        <w:rPr>
          <w:rFonts w:ascii="Times New Roman" w:hAnsi="Times New Roman"/>
        </w:rPr>
        <w:br/>
        <w:t>od daty płatności końcowej na rzecz Wnioskodawcy, z zastrzeżeniem projektów objętych pomocą publiczną;</w:t>
      </w:r>
    </w:p>
    <w:p w14:paraId="57485B34" w14:textId="77777777" w:rsidR="00A31C5E" w:rsidRPr="001F4013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 xml:space="preserve">w przypadku dokumentów dotyczących rozliczenia podatku od towarów i usług przez okres nie krótszy niż dopuszczalny dla zmiany deklaracji VAT z uwzględnieniem okresu wskazanego </w:t>
      </w:r>
      <w:r w:rsidRPr="001F4013">
        <w:rPr>
          <w:rFonts w:ascii="Times New Roman" w:hAnsi="Times New Roman"/>
        </w:rPr>
        <w:br/>
        <w:t xml:space="preserve">w </w:t>
      </w:r>
      <w:r w:rsidR="00C979F4" w:rsidRPr="001F4013">
        <w:rPr>
          <w:rFonts w:ascii="Times New Roman" w:hAnsi="Times New Roman"/>
        </w:rPr>
        <w:t xml:space="preserve">rozporządzeniu nr 2021/1060 </w:t>
      </w:r>
      <w:r w:rsidRPr="001F4013">
        <w:rPr>
          <w:rFonts w:ascii="Times New Roman" w:hAnsi="Times New Roman"/>
        </w:rPr>
        <w:t>(wskazanym powyżej).</w:t>
      </w:r>
    </w:p>
    <w:p w14:paraId="0DDFADBD" w14:textId="77777777" w:rsidR="00A31C5E" w:rsidRPr="001F401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1F4013">
        <w:rPr>
          <w:kern w:val="20"/>
          <w:sz w:val="22"/>
          <w:szCs w:val="22"/>
        </w:rPr>
        <w:t xml:space="preserve">Wnioskodawca posiada odrębny system księgowy lub stosuje odpowiedni kod księgowy </w:t>
      </w:r>
      <w:r w:rsidRPr="001F4013">
        <w:rPr>
          <w:kern w:val="20"/>
          <w:sz w:val="22"/>
          <w:szCs w:val="22"/>
        </w:rPr>
        <w:br/>
        <w:t>dla wszystkich operacji finansowych związanych z Projektem.</w:t>
      </w:r>
    </w:p>
    <w:p w14:paraId="5918E8F3" w14:textId="77777777" w:rsidR="00A31C5E" w:rsidRPr="001F4013" w:rsidRDefault="00A31C5E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</w:rPr>
      </w:pPr>
      <w:r w:rsidRPr="001F4013">
        <w:rPr>
          <w:rFonts w:ascii="Times New Roman" w:hAnsi="Times New Roman"/>
        </w:rPr>
        <w:t xml:space="preserve">Wnioskodawca wyraża zgodę na poddanie się kontroli w zakresie i na zasadach określonych </w:t>
      </w:r>
      <w:r w:rsidRPr="001F4013">
        <w:rPr>
          <w:rFonts w:ascii="Times New Roman" w:hAnsi="Times New Roman"/>
        </w:rPr>
        <w:br/>
        <w:t>w Rozdziale 7 „</w:t>
      </w:r>
      <w:r w:rsidR="00461C3F" w:rsidRPr="001F4013">
        <w:rPr>
          <w:rFonts w:ascii="Times New Roman" w:hAnsi="Times New Roman"/>
        </w:rPr>
        <w:t>Kontrola i nieprawidłowości</w:t>
      </w:r>
      <w:r w:rsidRPr="001F4013">
        <w:rPr>
          <w:rFonts w:ascii="Times New Roman" w:hAnsi="Times New Roman"/>
        </w:rPr>
        <w:t xml:space="preserve">” </w:t>
      </w:r>
      <w:r w:rsidR="00461C3F" w:rsidRPr="001F4013">
        <w:rPr>
          <w:rFonts w:ascii="Times New Roman" w:hAnsi="Times New Roman"/>
        </w:rPr>
        <w:t xml:space="preserve">ustawy z dnia 28 kwietnia 2022 r. o zasadach realizacji programów w zakresie polityki spójności finansowanych w perspektywie finansowej 2021-2027 (Dz. U. z 2022, poz. 1634  z późn.zm.). </w:t>
      </w:r>
      <w:r w:rsidRPr="001F4013">
        <w:rPr>
          <w:rFonts w:ascii="Times New Roman" w:hAnsi="Times New Roman"/>
        </w:rPr>
        <w:t>Wydatki poniesione w ramach projektu na dzień …(</w:t>
      </w:r>
      <w:proofErr w:type="spellStart"/>
      <w:r w:rsidRPr="001F4013">
        <w:rPr>
          <w:rFonts w:ascii="Times New Roman" w:hAnsi="Times New Roman"/>
        </w:rPr>
        <w:t>dd</w:t>
      </w:r>
      <w:proofErr w:type="spellEnd"/>
      <w:r w:rsidRPr="001F4013">
        <w:rPr>
          <w:rFonts w:ascii="Times New Roman" w:hAnsi="Times New Roman"/>
        </w:rPr>
        <w:t>/mm/</w:t>
      </w:r>
      <w:proofErr w:type="spellStart"/>
      <w:r w:rsidRPr="001F4013">
        <w:rPr>
          <w:rFonts w:ascii="Times New Roman" w:hAnsi="Times New Roman"/>
        </w:rPr>
        <w:t>rrrr</w:t>
      </w:r>
      <w:proofErr w:type="spellEnd"/>
      <w:r w:rsidRPr="001F4013">
        <w:rPr>
          <w:rFonts w:ascii="Times New Roman" w:hAnsi="Times New Roman"/>
        </w:rPr>
        <w:t>)… wynoszą […….PLN]</w:t>
      </w:r>
      <w:r w:rsidRPr="001F4013">
        <w:rPr>
          <w:rStyle w:val="Odwoanieprzypisudolnego"/>
          <w:rFonts w:ascii="Times New Roman" w:hAnsi="Times New Roman"/>
        </w:rPr>
        <w:footnoteReference w:id="10"/>
      </w:r>
      <w:r w:rsidRPr="001F4013">
        <w:rPr>
          <w:rFonts w:ascii="Times New Roman" w:hAnsi="Times New Roman"/>
        </w:rPr>
        <w:t xml:space="preserve"> i stanowią […………]% całkowitej kwoty wydatków kwalifikowalnych wskazanej we wniosku </w:t>
      </w:r>
      <w:r w:rsidRPr="001F4013">
        <w:rPr>
          <w:rFonts w:ascii="Times New Roman" w:hAnsi="Times New Roman"/>
        </w:rPr>
        <w:br/>
        <w:t>o dofinansowanie.</w:t>
      </w:r>
    </w:p>
    <w:p w14:paraId="2BADA272" w14:textId="77777777" w:rsidR="00A31C5E" w:rsidRPr="001F401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1F4013">
        <w:rPr>
          <w:kern w:val="20"/>
          <w:sz w:val="22"/>
          <w:szCs w:val="22"/>
        </w:rPr>
        <w:lastRenderedPageBreak/>
        <w:t xml:space="preserve">Wnioskodawca zobowiązuje się do terminowego działania w celu uzyskania zezwolenia </w:t>
      </w:r>
      <w:r w:rsidRPr="001F4013">
        <w:rPr>
          <w:kern w:val="20"/>
          <w:sz w:val="22"/>
          <w:szCs w:val="22"/>
        </w:rPr>
        <w:br/>
        <w:t xml:space="preserve">na inwestycję (w rozumieniu dyrektywy </w:t>
      </w:r>
      <w:r w:rsidRPr="001F4013">
        <w:rPr>
          <w:sz w:val="22"/>
          <w:szCs w:val="22"/>
        </w:rPr>
        <w:t xml:space="preserve">Parlamentu Europejskiego i Rady z dnia 13 grudnia 2011r. w sprawie oceny skutków wywieranych przez niektóre przedsięwzięcia publiczne </w:t>
      </w:r>
      <w:r w:rsidRPr="001F4013">
        <w:rPr>
          <w:sz w:val="22"/>
          <w:szCs w:val="22"/>
        </w:rPr>
        <w:br/>
        <w:t xml:space="preserve">i prywatne na środowisko </w:t>
      </w:r>
      <w:r w:rsidRPr="001F4013">
        <w:rPr>
          <w:kern w:val="20"/>
          <w:sz w:val="22"/>
          <w:szCs w:val="22"/>
        </w:rPr>
        <w:t>2011/92/UE) oraz do rozpoczęcia prac dopiero po uzyskaniu ww. zezwolenia.</w:t>
      </w:r>
      <w:r w:rsidRPr="001F4013">
        <w:rPr>
          <w:rStyle w:val="Odwoanieprzypisudolnego"/>
          <w:kern w:val="20"/>
          <w:sz w:val="22"/>
          <w:szCs w:val="22"/>
        </w:rPr>
        <w:footnoteReference w:id="11"/>
      </w:r>
    </w:p>
    <w:p w14:paraId="3F3DC608" w14:textId="77777777" w:rsidR="00A31C5E" w:rsidRPr="001F401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1F4013">
        <w:rPr>
          <w:sz w:val="22"/>
          <w:szCs w:val="22"/>
        </w:rPr>
        <w:t xml:space="preserve">Raport o odziaływaniu przedsięwzięcia na środowisko przekazany w wersji elektronicznej stanowi kopię raportu będącego załącznikiem do wniosku o wydanie decyzji o środowiskowych uwarunkowaniach ………………………………… (data i sygnatura wniosku oraz data i sygnatura decyzji, której raport dotyczy). </w:t>
      </w:r>
    </w:p>
    <w:p w14:paraId="3FE2F9D9" w14:textId="77777777" w:rsidR="00A31C5E" w:rsidRPr="001F401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1F4013">
        <w:rPr>
          <w:sz w:val="22"/>
          <w:szCs w:val="22"/>
        </w:rPr>
        <w:t xml:space="preserve">Raport o odziaływaniu przedsięwzięcia na środowisko z ponownej oceny oddziaływania przedsięwzięcia na środowisko  przekazany w wersji elektronicznej stanowi kopię raportu będącego załącznikiem do wniosku </w:t>
      </w:r>
      <w:r w:rsidRPr="001F4013">
        <w:rPr>
          <w:sz w:val="22"/>
          <w:szCs w:val="22"/>
        </w:rPr>
        <w:br/>
        <w:t xml:space="preserve">o wydanie decyzji o pozwoleniu na budowę / decyzji o zezwoleniu na realizację inwestycji drogowej ………………………………… (data i sygnatura wniosku oraz data i sygnatura decyzji, której raport dotyczy). </w:t>
      </w:r>
    </w:p>
    <w:p w14:paraId="1A0A4016" w14:textId="77777777" w:rsidR="00474355" w:rsidRPr="001F4013" w:rsidRDefault="00A31C5E" w:rsidP="005C29F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F4013">
        <w:rPr>
          <w:rFonts w:ascii="Times New Roman" w:hAnsi="Times New Roman"/>
        </w:rPr>
        <w:t>Zakres projektu na etapie decyzji o pozwoleniu na budowę/decyzji o zezwoleniu na realizację inwestycji drogowej po przeprowadzeniu ponownej oceny oddziaływani</w:t>
      </w:r>
      <w:r w:rsidR="00EC1EC2" w:rsidRPr="001F4013">
        <w:rPr>
          <w:rFonts w:ascii="Times New Roman" w:hAnsi="Times New Roman"/>
        </w:rPr>
        <w:t>a przedsięwzięcia na środowisko</w:t>
      </w:r>
      <w:r w:rsidRPr="001F4013">
        <w:rPr>
          <w:rFonts w:ascii="Times New Roman" w:hAnsi="Times New Roman"/>
        </w:rPr>
        <w:t xml:space="preserve"> mieści się w ramach określonych w art. 93 ustawy z dnia 3 października 2008 r. o udostępnianiu informacji o środowisku i jego ochronie, udziale społeczeństwa w ochronie środowiska oraz o ocenach oddziaływania na środowisko (z </w:t>
      </w:r>
      <w:proofErr w:type="spellStart"/>
      <w:r w:rsidRPr="001F4013">
        <w:rPr>
          <w:rFonts w:ascii="Times New Roman" w:hAnsi="Times New Roman"/>
        </w:rPr>
        <w:t>późn</w:t>
      </w:r>
      <w:proofErr w:type="spellEnd"/>
      <w:r w:rsidRPr="001F4013">
        <w:rPr>
          <w:rFonts w:ascii="Times New Roman" w:hAnsi="Times New Roman"/>
        </w:rPr>
        <w:t>. zm.) i nie wykracza poza zakres określony w decyzji o środowiskowych uwarunkowaniach.</w:t>
      </w:r>
    </w:p>
    <w:p w14:paraId="615A96E6" w14:textId="77777777" w:rsidR="00A31C5E" w:rsidRPr="001F4013" w:rsidRDefault="00A31C5E" w:rsidP="00A31C5E">
      <w:pPr>
        <w:spacing w:after="240" w:line="276" w:lineRule="auto"/>
        <w:ind w:left="360"/>
        <w:jc w:val="both"/>
        <w:rPr>
          <w:kern w:val="20"/>
          <w:sz w:val="22"/>
          <w:szCs w:val="22"/>
        </w:rPr>
      </w:pPr>
    </w:p>
    <w:bookmarkEnd w:id="0"/>
    <w:p w14:paraId="0B53C6E3" w14:textId="0CD3AA14" w:rsidR="00A828B2" w:rsidRDefault="00A828B2" w:rsidP="00A828B2"/>
    <w:sectPr w:rsidR="00A82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ABAA" w14:textId="77777777" w:rsidR="00C82F47" w:rsidRDefault="00C82F47" w:rsidP="00CF7D1B">
      <w:r>
        <w:separator/>
      </w:r>
    </w:p>
  </w:endnote>
  <w:endnote w:type="continuationSeparator" w:id="0">
    <w:p w14:paraId="3068CBEA" w14:textId="77777777" w:rsidR="00C82F47" w:rsidRDefault="00C82F47" w:rsidP="00C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E89E" w14:textId="77777777" w:rsidR="00C82F47" w:rsidRDefault="00C82F47" w:rsidP="00CF7D1B">
      <w:r>
        <w:separator/>
      </w:r>
    </w:p>
  </w:footnote>
  <w:footnote w:type="continuationSeparator" w:id="0">
    <w:p w14:paraId="55D35449" w14:textId="77777777" w:rsidR="00C82F47" w:rsidRDefault="00C82F47" w:rsidP="00CF7D1B">
      <w:r>
        <w:continuationSeparator/>
      </w:r>
    </w:p>
  </w:footnote>
  <w:footnote w:id="1">
    <w:p w14:paraId="784A031A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4A65FE98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716FF0">
        <w:rPr>
          <w:i/>
          <w:sz w:val="16"/>
          <w:szCs w:val="16"/>
        </w:rPr>
        <w:t>Wytycznych w zakresie kwalifikowalności wydatków w ramach Europejskiego Funduszu Rozwoju Regionalnego, Europejskiego Funduszu Społecznego oraz</w:t>
      </w:r>
      <w:r>
        <w:rPr>
          <w:i/>
          <w:sz w:val="16"/>
          <w:szCs w:val="16"/>
        </w:rPr>
        <w:t xml:space="preserve"> Funduszu Spójności na lata </w:t>
      </w:r>
      <w:r w:rsidRPr="008C01FA">
        <w:rPr>
          <w:i/>
          <w:sz w:val="16"/>
          <w:szCs w:val="16"/>
        </w:rPr>
        <w:t xml:space="preserve">2021-2027 </w:t>
      </w:r>
      <w:r w:rsidRPr="00716FF0">
        <w:rPr>
          <w:sz w:val="16"/>
          <w:szCs w:val="16"/>
        </w:rPr>
        <w:t>,</w:t>
      </w:r>
      <w:r w:rsidRPr="00842DB2">
        <w:rPr>
          <w:sz w:val="16"/>
          <w:szCs w:val="16"/>
        </w:rPr>
        <w:t xml:space="preserve"> który kwalifikuje się do refundacji lub rozliczenia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 xml:space="preserve">(w przypadku systemu zaliczkowego) ze środków przeznaczonych ma realizację </w:t>
      </w:r>
      <w:proofErr w:type="spellStart"/>
      <w:r w:rsidRPr="008C01FA">
        <w:rPr>
          <w:sz w:val="16"/>
          <w:szCs w:val="16"/>
        </w:rPr>
        <w:t>FEnIKS</w:t>
      </w:r>
      <w:proofErr w:type="spellEnd"/>
      <w:r w:rsidRPr="00842DB2">
        <w:rPr>
          <w:sz w:val="16"/>
          <w:szCs w:val="16"/>
        </w:rPr>
        <w:t>.</w:t>
      </w:r>
    </w:p>
  </w:footnote>
  <w:footnote w:id="3">
    <w:p w14:paraId="45E4FAB0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7C721A3C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40656A01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godnie z wydanymi przez Ministra właściwego ds. rozwoju regionalnego </w:t>
      </w:r>
      <w:r w:rsidRPr="00716FF0">
        <w:rPr>
          <w:i/>
          <w:sz w:val="16"/>
          <w:szCs w:val="16"/>
        </w:rPr>
        <w:t>Wytyczny</w:t>
      </w:r>
      <w:r>
        <w:rPr>
          <w:i/>
          <w:sz w:val="16"/>
          <w:szCs w:val="16"/>
        </w:rPr>
        <w:t>mi</w:t>
      </w:r>
      <w:r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</w:t>
      </w:r>
      <w:r w:rsidR="008C01FA">
        <w:rPr>
          <w:i/>
          <w:sz w:val="16"/>
          <w:szCs w:val="16"/>
        </w:rPr>
        <w:t>unduszu Spójności na lata 2021-2027</w:t>
      </w:r>
      <w:r w:rsidRPr="00716FF0">
        <w:rPr>
          <w:i/>
          <w:sz w:val="16"/>
          <w:szCs w:val="16"/>
        </w:rPr>
        <w:t>.</w:t>
      </w:r>
    </w:p>
  </w:footnote>
  <w:footnote w:id="6">
    <w:p w14:paraId="0DA08C19" w14:textId="77777777" w:rsidR="00A828B2" w:rsidRPr="00842DB2" w:rsidRDefault="00A828B2" w:rsidP="00A828B2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Koszt kwalifikowalny rzeczywiście poniesiony lub planowany do poniesienia w ramach projektu.</w:t>
      </w:r>
    </w:p>
  </w:footnote>
  <w:footnote w:id="7">
    <w:p w14:paraId="632B457D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8">
    <w:p w14:paraId="0E15C546" w14:textId="77777777" w:rsidR="00A828B2" w:rsidRPr="001F4013" w:rsidRDefault="00A828B2" w:rsidP="00A828B2">
      <w:pPr>
        <w:pStyle w:val="Tekstprzypisudolnego"/>
        <w:jc w:val="both"/>
        <w:rPr>
          <w:sz w:val="16"/>
          <w:szCs w:val="16"/>
        </w:rPr>
      </w:pPr>
      <w:r w:rsidRPr="005F77A6">
        <w:rPr>
          <w:rStyle w:val="Odwoanieprzypisudolnego"/>
          <w:sz w:val="16"/>
          <w:szCs w:val="16"/>
        </w:rPr>
        <w:footnoteRef/>
      </w:r>
      <w:r w:rsidRPr="005F77A6">
        <w:rPr>
          <w:sz w:val="16"/>
          <w:szCs w:val="16"/>
        </w:rPr>
        <w:t xml:space="preserve"> Dotyczy projektów, w których VAT został uznany za wydatek kwalifikowa</w:t>
      </w:r>
      <w:r>
        <w:rPr>
          <w:sz w:val="16"/>
          <w:szCs w:val="16"/>
        </w:rPr>
        <w:t>l</w:t>
      </w:r>
      <w:r w:rsidRPr="005F77A6">
        <w:rPr>
          <w:sz w:val="16"/>
          <w:szCs w:val="16"/>
        </w:rPr>
        <w:t xml:space="preserve">ny. Jeżeli Beneficjent upoważnił inny podmiot/ inne podmioty do </w:t>
      </w:r>
      <w:r w:rsidRPr="001F4013">
        <w:rPr>
          <w:sz w:val="16"/>
          <w:szCs w:val="16"/>
        </w:rPr>
        <w:t>ponoszenia wydatków kwalifikowalnych, oświadczenie należy złożyć w odniesieniu do każdego podmiotu.</w:t>
      </w:r>
    </w:p>
  </w:footnote>
  <w:footnote w:id="9">
    <w:p w14:paraId="743DC161" w14:textId="77777777" w:rsidR="00A828B2" w:rsidRPr="00AA1C53" w:rsidRDefault="00A828B2" w:rsidP="00A828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4013">
        <w:rPr>
          <w:rStyle w:val="Odwoanieprzypisudolnego"/>
          <w:sz w:val="16"/>
          <w:szCs w:val="16"/>
        </w:rPr>
        <w:footnoteRef/>
      </w:r>
      <w:r w:rsidRPr="001F4013">
        <w:rPr>
          <w:sz w:val="16"/>
          <w:szCs w:val="16"/>
        </w:rPr>
        <w:t xml:space="preserve"> Zgodnie z </w:t>
      </w:r>
      <w:r w:rsidR="00C979F4" w:rsidRPr="001F4013">
        <w:rPr>
          <w:sz w:val="16"/>
          <w:szCs w:val="16"/>
        </w:rPr>
        <w:t>artykułem 65</w:t>
      </w:r>
      <w:r w:rsidRPr="001F4013">
        <w:rPr>
          <w:sz w:val="16"/>
          <w:szCs w:val="16"/>
        </w:rPr>
        <w:t xml:space="preserve"> </w:t>
      </w:r>
      <w:r w:rsidR="00C979F4" w:rsidRPr="001F4013">
        <w:rPr>
          <w:sz w:val="16"/>
        </w:rPr>
        <w:t xml:space="preserve">rozporządzenia </w:t>
      </w:r>
      <w:r w:rsidR="00C979F4" w:rsidRPr="00C979F4">
        <w:rPr>
          <w:sz w:val="16"/>
        </w:rPr>
        <w:t xml:space="preserve">Parlamentu Europejskiego i Rady (UE) nr 2021/1060 z dnia 24 czerwca 2021 r. ustanawiającego wspólne przepisy dotyczące </w:t>
      </w:r>
      <w:r w:rsidR="00C979F4" w:rsidRPr="00C979F4">
        <w:rPr>
          <w:sz w:val="16"/>
          <w:szCs w:val="22"/>
        </w:rPr>
        <w:t xml:space="preserve"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C979F4" w:rsidRPr="00C979F4">
        <w:rPr>
          <w:sz w:val="16"/>
          <w:szCs w:val="22"/>
        </w:rPr>
        <w:t>późn</w:t>
      </w:r>
      <w:proofErr w:type="spellEnd"/>
      <w:r w:rsidR="00C979F4" w:rsidRPr="00C979F4">
        <w:rPr>
          <w:sz w:val="16"/>
          <w:szCs w:val="22"/>
        </w:rPr>
        <w:t>. zm.)</w:t>
      </w:r>
    </w:p>
  </w:footnote>
  <w:footnote w:id="10">
    <w:p w14:paraId="003093DD" w14:textId="77777777" w:rsidR="00A31C5E" w:rsidRPr="00842DB2" w:rsidRDefault="00A31C5E" w:rsidP="00A31C5E">
      <w:pPr>
        <w:pStyle w:val="Tekstprzypisudolnego"/>
        <w:jc w:val="both"/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rStyle w:val="Odwoanieprzypisudolnego"/>
          <w:sz w:val="16"/>
          <w:szCs w:val="16"/>
        </w:rPr>
        <w:t xml:space="preserve"> </w:t>
      </w:r>
      <w:r w:rsidRPr="00842DB2">
        <w:rPr>
          <w:sz w:val="16"/>
          <w:szCs w:val="16"/>
        </w:rPr>
        <w:t>Należy wpisać informację dotyczącą łącznej kwoty kosztów kwalifikowalnych poniesionych i zaksięgowanych w systemie rachunkowym Wnioskodawcy i/lub Podmiotu upoważnionego do ponoszenia wydatków kwalifikowalnych w okresie od momentu rozpoczęcia realizacji do końca miesiąca poprzedzającego  miesiąc złożenia wniosku o dofinansowanie lub w przypadku posiadania aktualniejszych informacji do dnia złożenia wniosku o dofinansowanie.</w:t>
      </w:r>
    </w:p>
  </w:footnote>
  <w:footnote w:id="11">
    <w:p w14:paraId="62A52EDE" w14:textId="77777777" w:rsidR="00A31C5E" w:rsidRPr="00842DB2" w:rsidRDefault="00A31C5E" w:rsidP="00A31C5E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>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221"/>
    <w:multiLevelType w:val="hybridMultilevel"/>
    <w:tmpl w:val="FC5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B90"/>
    <w:multiLevelType w:val="hybridMultilevel"/>
    <w:tmpl w:val="7C1A5F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C6E64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8B5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0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7858E3"/>
    <w:multiLevelType w:val="hybridMultilevel"/>
    <w:tmpl w:val="7206B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31AA"/>
    <w:multiLevelType w:val="hybridMultilevel"/>
    <w:tmpl w:val="2716D83A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30BD00B6"/>
    <w:multiLevelType w:val="hybridMultilevel"/>
    <w:tmpl w:val="0C6E3A04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CF294C"/>
    <w:multiLevelType w:val="hybridMultilevel"/>
    <w:tmpl w:val="0EE612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CC74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85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1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1065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114F4"/>
    <w:multiLevelType w:val="hybridMultilevel"/>
    <w:tmpl w:val="196CC0D6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8" w15:restartNumberingAfterBreak="0">
    <w:nsid w:val="5BFD48C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6C1C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1EE7"/>
    <w:multiLevelType w:val="hybridMultilevel"/>
    <w:tmpl w:val="797296C2"/>
    <w:lvl w:ilvl="0" w:tplc="F732E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336DBC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1C1787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6"/>
  </w:num>
  <w:num w:numId="5">
    <w:abstractNumId w:val="3"/>
  </w:num>
  <w:num w:numId="6">
    <w:abstractNumId w:val="14"/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26"/>
  </w:num>
  <w:num w:numId="11">
    <w:abstractNumId w:val="4"/>
  </w:num>
  <w:num w:numId="12">
    <w:abstractNumId w:val="12"/>
  </w:num>
  <w:num w:numId="13">
    <w:abstractNumId w:val="21"/>
  </w:num>
  <w:num w:numId="14">
    <w:abstractNumId w:val="25"/>
  </w:num>
  <w:num w:numId="15">
    <w:abstractNumId w:val="23"/>
  </w:num>
  <w:num w:numId="16">
    <w:abstractNumId w:val="7"/>
  </w:num>
  <w:num w:numId="17">
    <w:abstractNumId w:val="28"/>
  </w:num>
  <w:num w:numId="18">
    <w:abstractNumId w:val="29"/>
  </w:num>
  <w:num w:numId="19">
    <w:abstractNumId w:val="18"/>
  </w:num>
  <w:num w:numId="20">
    <w:abstractNumId w:val="8"/>
  </w:num>
  <w:num w:numId="21">
    <w:abstractNumId w:val="17"/>
  </w:num>
  <w:num w:numId="22">
    <w:abstractNumId w:val="35"/>
  </w:num>
  <w:num w:numId="23">
    <w:abstractNumId w:val="10"/>
  </w:num>
  <w:num w:numId="24">
    <w:abstractNumId w:val="15"/>
  </w:num>
  <w:num w:numId="25">
    <w:abstractNumId w:val="9"/>
  </w:num>
  <w:num w:numId="26">
    <w:abstractNumId w:val="27"/>
  </w:num>
  <w:num w:numId="27">
    <w:abstractNumId w:val="20"/>
  </w:num>
  <w:num w:numId="28">
    <w:abstractNumId w:val="13"/>
  </w:num>
  <w:num w:numId="29">
    <w:abstractNumId w:val="16"/>
  </w:num>
  <w:num w:numId="30">
    <w:abstractNumId w:val="11"/>
  </w:num>
  <w:num w:numId="31">
    <w:abstractNumId w:val="33"/>
  </w:num>
  <w:num w:numId="32">
    <w:abstractNumId w:val="1"/>
  </w:num>
  <w:num w:numId="33">
    <w:abstractNumId w:val="24"/>
  </w:num>
  <w:num w:numId="34">
    <w:abstractNumId w:val="30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6"/>
    <w:rsid w:val="00031544"/>
    <w:rsid w:val="00047D8D"/>
    <w:rsid w:val="000A5146"/>
    <w:rsid w:val="000F7492"/>
    <w:rsid w:val="00100A94"/>
    <w:rsid w:val="00143706"/>
    <w:rsid w:val="001701B4"/>
    <w:rsid w:val="00192C18"/>
    <w:rsid w:val="001F4013"/>
    <w:rsid w:val="0022787F"/>
    <w:rsid w:val="00236F39"/>
    <w:rsid w:val="002416CA"/>
    <w:rsid w:val="00297BFA"/>
    <w:rsid w:val="002D1CDB"/>
    <w:rsid w:val="002F016B"/>
    <w:rsid w:val="00372C5B"/>
    <w:rsid w:val="00386A8C"/>
    <w:rsid w:val="00417ACA"/>
    <w:rsid w:val="00440553"/>
    <w:rsid w:val="00461C3F"/>
    <w:rsid w:val="00474355"/>
    <w:rsid w:val="004C2366"/>
    <w:rsid w:val="004D4B17"/>
    <w:rsid w:val="004F072E"/>
    <w:rsid w:val="0051079E"/>
    <w:rsid w:val="00530BA9"/>
    <w:rsid w:val="005A2262"/>
    <w:rsid w:val="005B76F3"/>
    <w:rsid w:val="005C29F3"/>
    <w:rsid w:val="00661D77"/>
    <w:rsid w:val="0073092D"/>
    <w:rsid w:val="007704E5"/>
    <w:rsid w:val="007914B1"/>
    <w:rsid w:val="007C7928"/>
    <w:rsid w:val="00803503"/>
    <w:rsid w:val="00834F16"/>
    <w:rsid w:val="00837E67"/>
    <w:rsid w:val="0084177F"/>
    <w:rsid w:val="00857A5E"/>
    <w:rsid w:val="00862163"/>
    <w:rsid w:val="008B381E"/>
    <w:rsid w:val="008C01FA"/>
    <w:rsid w:val="008F23D8"/>
    <w:rsid w:val="00915CFD"/>
    <w:rsid w:val="00953B3B"/>
    <w:rsid w:val="009D2E8B"/>
    <w:rsid w:val="00A31C5E"/>
    <w:rsid w:val="00A34623"/>
    <w:rsid w:val="00A54AE6"/>
    <w:rsid w:val="00A828B2"/>
    <w:rsid w:val="00AD12F5"/>
    <w:rsid w:val="00B43746"/>
    <w:rsid w:val="00B45361"/>
    <w:rsid w:val="00B65882"/>
    <w:rsid w:val="00BB4C14"/>
    <w:rsid w:val="00BB51CD"/>
    <w:rsid w:val="00BD10F4"/>
    <w:rsid w:val="00BD1C2A"/>
    <w:rsid w:val="00BE1B81"/>
    <w:rsid w:val="00C012F7"/>
    <w:rsid w:val="00C271BE"/>
    <w:rsid w:val="00C53317"/>
    <w:rsid w:val="00C82F47"/>
    <w:rsid w:val="00C979F4"/>
    <w:rsid w:val="00CF7D1B"/>
    <w:rsid w:val="00D4703A"/>
    <w:rsid w:val="00DB774E"/>
    <w:rsid w:val="00DD5A0B"/>
    <w:rsid w:val="00EC1EC2"/>
    <w:rsid w:val="00F11893"/>
    <w:rsid w:val="00F23382"/>
    <w:rsid w:val="00F27EAE"/>
    <w:rsid w:val="00F32382"/>
    <w:rsid w:val="00F34CD7"/>
    <w:rsid w:val="00F4253D"/>
    <w:rsid w:val="00F52C04"/>
    <w:rsid w:val="00F53B58"/>
    <w:rsid w:val="00FE7EC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DB5F"/>
  <w15:chartTrackingRefBased/>
  <w15:docId w15:val="{994F4415-C19A-4F4A-88E5-ED62EFD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1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D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F7D1B"/>
    <w:rPr>
      <w:vertAlign w:val="superscript"/>
    </w:rPr>
  </w:style>
  <w:style w:type="paragraph" w:customStyle="1" w:styleId="Default">
    <w:name w:val="Default"/>
    <w:rsid w:val="00A82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5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3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12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12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118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0E4B6BE33A8409B99FFD659C6A367" ma:contentTypeVersion="1" ma:contentTypeDescription="Utwórz nowy dokument." ma:contentTypeScope="" ma:versionID="d862100afb15ed2fd4cbb56501dddb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348B-AE93-46AA-AF0B-E9E45E673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13DE2-5E88-442B-B26B-BA70D00F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153DE-E59C-425F-99B2-296F2477CB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B247BC-2EC6-4C1D-ACD2-655B6AB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to-Prondzińska</dc:creator>
  <cp:keywords/>
  <dc:description/>
  <cp:lastModifiedBy>Jolanta Klicka</cp:lastModifiedBy>
  <cp:revision>7</cp:revision>
  <dcterms:created xsi:type="dcterms:W3CDTF">2024-10-07T09:22:00Z</dcterms:created>
  <dcterms:modified xsi:type="dcterms:W3CDTF">2025-03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E4B6BE33A8409B99FFD659C6A367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intranet/przestrzenbranzowa/uzgodnienia/Documents/DM WPP/FENIKS/WoD/pismo IZ dalsze kroki 04.2023/przekazane do DR/04. FORMULARZ OŚWIADCZEŃ.docx</vt:lpwstr>
  </property>
</Properties>
</file>